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326C62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C8606A" w:rsidRPr="00C8606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26792875" r:id="rId9">
                  <o:FieldCodes>\s</o:FieldCodes>
                </o:OLEObject>
              </w:pict>
            </w:r>
          </w:p>
        </w:tc>
      </w:tr>
      <w:tr w:rsidR="006311C7" w:rsidTr="00326C62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326C62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326C62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326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326C62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326C62">
        <w:trPr>
          <w:cantSplit/>
          <w:trHeight w:val="481"/>
        </w:trPr>
        <w:tc>
          <w:tcPr>
            <w:tcW w:w="3519" w:type="dxa"/>
          </w:tcPr>
          <w:p w:rsidR="006311C7" w:rsidRPr="001D556A" w:rsidRDefault="006311C7" w:rsidP="001D556A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1D556A">
              <w:rPr>
                <w:rFonts w:ascii="Times New Roman" w:hAnsi="Times New Roman"/>
                <w:sz w:val="24"/>
              </w:rPr>
              <w:t xml:space="preserve">          </w:t>
            </w:r>
            <w:r w:rsidR="001D556A" w:rsidRPr="001D556A">
              <w:rPr>
                <w:rFonts w:ascii="Times New Roman" w:hAnsi="Times New Roman"/>
                <w:sz w:val="24"/>
              </w:rPr>
              <w:t>09</w:t>
            </w:r>
            <w:r w:rsidRPr="001D556A">
              <w:rPr>
                <w:rFonts w:ascii="Times New Roman" w:hAnsi="Times New Roman"/>
                <w:sz w:val="24"/>
              </w:rPr>
              <w:t>.</w:t>
            </w:r>
            <w:r w:rsidR="009B2F6D" w:rsidRPr="001D556A">
              <w:rPr>
                <w:rFonts w:ascii="Times New Roman" w:hAnsi="Times New Roman"/>
                <w:sz w:val="24"/>
              </w:rPr>
              <w:t xml:space="preserve"> </w:t>
            </w:r>
            <w:r w:rsidR="00ED49BC" w:rsidRPr="001D556A">
              <w:rPr>
                <w:rFonts w:ascii="Times New Roman" w:hAnsi="Times New Roman"/>
                <w:sz w:val="24"/>
              </w:rPr>
              <w:t>0</w:t>
            </w:r>
            <w:r w:rsidR="00EF4AED" w:rsidRPr="001D556A">
              <w:rPr>
                <w:rFonts w:ascii="Times New Roman" w:hAnsi="Times New Roman"/>
                <w:sz w:val="24"/>
              </w:rPr>
              <w:t>8</w:t>
            </w:r>
            <w:r w:rsidRPr="001D556A">
              <w:rPr>
                <w:rFonts w:ascii="Times New Roman" w:hAnsi="Times New Roman"/>
                <w:sz w:val="24"/>
              </w:rPr>
              <w:t>.</w:t>
            </w:r>
            <w:r w:rsidR="009B2F6D" w:rsidRPr="001D556A">
              <w:rPr>
                <w:rFonts w:ascii="Times New Roman" w:hAnsi="Times New Roman"/>
                <w:sz w:val="24"/>
              </w:rPr>
              <w:t xml:space="preserve"> </w:t>
            </w:r>
            <w:r w:rsidR="00920D8F" w:rsidRPr="001D556A">
              <w:rPr>
                <w:rFonts w:ascii="Times New Roman" w:hAnsi="Times New Roman"/>
                <w:sz w:val="24"/>
              </w:rPr>
              <w:t>2019</w:t>
            </w:r>
            <w:r w:rsidRPr="001D556A">
              <w:rPr>
                <w:rFonts w:ascii="Times New Roman" w:hAnsi="Times New Roman"/>
                <w:sz w:val="24"/>
              </w:rPr>
              <w:t xml:space="preserve"> г.</w:t>
            </w:r>
            <w:r w:rsidRPr="001D556A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1D556A" w:rsidRDefault="006311C7" w:rsidP="00326C6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1D556A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6311C7" w:rsidRPr="001D556A" w:rsidRDefault="006311C7" w:rsidP="00326C6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1D556A" w:rsidRDefault="006311C7" w:rsidP="001D556A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1D556A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1D556A" w:rsidRPr="001D556A">
              <w:rPr>
                <w:rFonts w:ascii="Times New Roman" w:hAnsi="Times New Roman"/>
                <w:spacing w:val="50"/>
                <w:sz w:val="24"/>
              </w:rPr>
              <w:t xml:space="preserve"> 79</w:t>
            </w:r>
            <w:r w:rsidRPr="001D556A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920D8F">
        <w:rPr>
          <w:rFonts w:ascii="Times New Roman" w:hAnsi="Times New Roman" w:cs="Times New Roman"/>
          <w:sz w:val="28"/>
          <w:szCs w:val="24"/>
        </w:rPr>
        <w:t xml:space="preserve"> внесен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20D8F">
        <w:rPr>
          <w:rFonts w:ascii="Times New Roman" w:hAnsi="Times New Roman" w:cs="Times New Roman"/>
          <w:sz w:val="28"/>
          <w:szCs w:val="24"/>
        </w:rPr>
        <w:t xml:space="preserve">изменений в </w:t>
      </w:r>
      <w:r>
        <w:rPr>
          <w:rFonts w:ascii="Times New Roman" w:hAnsi="Times New Roman" w:cs="Times New Roman"/>
          <w:sz w:val="28"/>
          <w:szCs w:val="24"/>
        </w:rPr>
        <w:t xml:space="preserve">План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</w:t>
      </w:r>
      <w:r w:rsidR="00920D8F">
        <w:rPr>
          <w:rFonts w:ascii="Times New Roman" w:hAnsi="Times New Roman" w:cs="Times New Roman"/>
          <w:sz w:val="28"/>
          <w:szCs w:val="24"/>
        </w:rPr>
        <w:t>г</w:t>
      </w:r>
      <w:r>
        <w:rPr>
          <w:rFonts w:ascii="Times New Roman" w:hAnsi="Times New Roman" w:cs="Times New Roman"/>
          <w:sz w:val="28"/>
          <w:szCs w:val="24"/>
        </w:rPr>
        <w:t>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19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от 0</w:t>
      </w:r>
      <w:r w:rsidR="009942D7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10.2018 г. № 102 «Об утверждении Порядка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920D8F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19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1D556A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556A">
        <w:rPr>
          <w:rFonts w:ascii="Times New Roman" w:hAnsi="Times New Roman" w:cs="Times New Roman"/>
          <w:sz w:val="22"/>
          <w:szCs w:val="24"/>
        </w:rPr>
        <w:t xml:space="preserve">от </w:t>
      </w:r>
      <w:r w:rsidR="001D556A" w:rsidRPr="001D556A">
        <w:rPr>
          <w:rFonts w:ascii="Times New Roman" w:hAnsi="Times New Roman" w:cs="Times New Roman"/>
          <w:sz w:val="22"/>
          <w:szCs w:val="24"/>
        </w:rPr>
        <w:t>09</w:t>
      </w:r>
      <w:r w:rsidR="009942D7"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1D556A">
        <w:rPr>
          <w:rFonts w:ascii="Times New Roman" w:hAnsi="Times New Roman" w:cs="Times New Roman"/>
          <w:sz w:val="22"/>
          <w:szCs w:val="24"/>
        </w:rPr>
        <w:t>.</w:t>
      </w:r>
      <w:r w:rsidR="00ED49BC" w:rsidRPr="001D556A">
        <w:rPr>
          <w:rFonts w:ascii="Times New Roman" w:hAnsi="Times New Roman" w:cs="Times New Roman"/>
          <w:sz w:val="22"/>
          <w:szCs w:val="24"/>
        </w:rPr>
        <w:t>0</w:t>
      </w:r>
      <w:r w:rsidR="00EF4AED" w:rsidRPr="001D556A">
        <w:rPr>
          <w:rFonts w:ascii="Times New Roman" w:hAnsi="Times New Roman" w:cs="Times New Roman"/>
          <w:sz w:val="22"/>
          <w:szCs w:val="24"/>
        </w:rPr>
        <w:t>8</w:t>
      </w:r>
      <w:r w:rsidR="00920D8F" w:rsidRPr="001D556A">
        <w:rPr>
          <w:rFonts w:ascii="Times New Roman" w:hAnsi="Times New Roman" w:cs="Times New Roman"/>
          <w:sz w:val="22"/>
          <w:szCs w:val="24"/>
        </w:rPr>
        <w:t xml:space="preserve">.2019 </w:t>
      </w:r>
      <w:r w:rsidR="009B2F6D" w:rsidRPr="001D556A">
        <w:rPr>
          <w:rFonts w:ascii="Times New Roman" w:hAnsi="Times New Roman" w:cs="Times New Roman"/>
          <w:sz w:val="22"/>
          <w:szCs w:val="24"/>
        </w:rPr>
        <w:t>г.</w:t>
      </w:r>
      <w:r w:rsidRPr="001D556A">
        <w:rPr>
          <w:rFonts w:ascii="Times New Roman" w:hAnsi="Times New Roman" w:cs="Times New Roman"/>
          <w:sz w:val="22"/>
          <w:szCs w:val="24"/>
        </w:rPr>
        <w:t xml:space="preserve">  №</w:t>
      </w:r>
      <w:r w:rsidR="001D556A" w:rsidRPr="001D556A">
        <w:rPr>
          <w:rFonts w:ascii="Times New Roman" w:hAnsi="Times New Roman" w:cs="Times New Roman"/>
          <w:sz w:val="22"/>
          <w:szCs w:val="24"/>
        </w:rPr>
        <w:t xml:space="preserve"> 79</w:t>
      </w:r>
      <w:r w:rsidRPr="001D556A">
        <w:rPr>
          <w:rFonts w:ascii="Times New Roman" w:hAnsi="Times New Roman" w:cs="Times New Roman"/>
          <w:sz w:val="22"/>
          <w:szCs w:val="24"/>
        </w:rPr>
        <w:t xml:space="preserve"> </w:t>
      </w:r>
      <w:r w:rsidR="006311C7" w:rsidRPr="001D55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0B21B6">
        <w:rPr>
          <w:rFonts w:ascii="Times New Roman" w:hAnsi="Times New Roman" w:cs="Times New Roman"/>
          <w:sz w:val="24"/>
          <w:szCs w:val="24"/>
        </w:rPr>
        <w:t>19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400"/>
        <w:gridCol w:w="1559"/>
        <w:gridCol w:w="3119"/>
        <w:gridCol w:w="1559"/>
        <w:gridCol w:w="1559"/>
        <w:gridCol w:w="1843"/>
      </w:tblGrid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326C6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77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00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843" w:type="dxa"/>
          </w:tcPr>
          <w:p w:rsidR="006311C7" w:rsidRPr="000B21B6" w:rsidRDefault="006311C7" w:rsidP="00326C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427609">
        <w:tc>
          <w:tcPr>
            <w:tcW w:w="624" w:type="dxa"/>
          </w:tcPr>
          <w:p w:rsidR="006311C7" w:rsidRPr="006A5DA6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B21B6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0B21B6" w:rsidRPr="006A5DA6" w:rsidRDefault="000B21B6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21B6">
              <w:rPr>
                <w:rFonts w:ascii="Times New Roman" w:hAnsi="Times New Roman"/>
                <w:szCs w:val="28"/>
              </w:rPr>
              <w:t>Хворостянский сельсовет».</w:t>
            </w:r>
          </w:p>
        </w:tc>
        <w:tc>
          <w:tcPr>
            <w:tcW w:w="1077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6311C7" w:rsidRPr="000B21B6" w:rsidRDefault="000B21B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6311C7" w:rsidRPr="000B21B6" w:rsidRDefault="006311C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311C7" w:rsidRPr="00B33F71" w:rsidRDefault="00B33F71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 197 303,00</w:t>
            </w:r>
          </w:p>
        </w:tc>
        <w:tc>
          <w:tcPr>
            <w:tcW w:w="1559" w:type="dxa"/>
          </w:tcPr>
          <w:p w:rsidR="006311C7" w:rsidRPr="00B33F71" w:rsidRDefault="00B33F71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4</w:t>
            </w:r>
            <w:r w:rsidR="00605785">
              <w:rPr>
                <w:rFonts w:ascii="Times New Roman" w:hAnsi="Times New Roman" w:cs="Times New Roman"/>
                <w:szCs w:val="24"/>
              </w:rPr>
              <w:t>85</w:t>
            </w:r>
            <w:r>
              <w:rPr>
                <w:rFonts w:ascii="Times New Roman" w:hAnsi="Times New Roman" w:cs="Times New Roman"/>
                <w:szCs w:val="24"/>
              </w:rPr>
              <w:t> 706,00</w:t>
            </w:r>
          </w:p>
        </w:tc>
        <w:tc>
          <w:tcPr>
            <w:tcW w:w="1843" w:type="dxa"/>
          </w:tcPr>
          <w:p w:rsidR="006311C7" w:rsidRPr="00B33F71" w:rsidRDefault="00B33F71" w:rsidP="006057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 6</w:t>
            </w:r>
            <w:r w:rsidR="00605785">
              <w:rPr>
                <w:rFonts w:ascii="Times New Roman" w:hAnsi="Times New Roman" w:cs="Times New Roman"/>
                <w:szCs w:val="24"/>
              </w:rPr>
              <w:t>83</w:t>
            </w:r>
            <w:r>
              <w:rPr>
                <w:rFonts w:ascii="Times New Roman" w:hAnsi="Times New Roman" w:cs="Times New Roman"/>
                <w:szCs w:val="24"/>
              </w:rPr>
              <w:t> 009,00</w:t>
            </w:r>
          </w:p>
        </w:tc>
      </w:tr>
      <w:tr w:rsidR="00A51C03" w:rsidRPr="006A5DA6" w:rsidTr="0042760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</w:tcPr>
          <w:p w:rsidR="00A51C03" w:rsidRDefault="00A51C03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077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51C03" w:rsidRPr="000B21B6" w:rsidRDefault="00A51C0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559" w:type="dxa"/>
          </w:tcPr>
          <w:p w:rsidR="00A51C03" w:rsidRPr="00B33F71" w:rsidRDefault="00B33F71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  <w:tc>
          <w:tcPr>
            <w:tcW w:w="1559" w:type="dxa"/>
          </w:tcPr>
          <w:p w:rsidR="00A51C03" w:rsidRPr="009942D7" w:rsidRDefault="00A51C0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A51C03" w:rsidRPr="00B33F71" w:rsidRDefault="00B33F71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94 6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155F0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55F0C" w:rsidRPr="00A51C03" w:rsidRDefault="00155F0C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="006D5E4E">
              <w:rPr>
                <w:rFonts w:ascii="Times New Roman" w:hAnsi="Times New Roman" w:cs="Times New Roman"/>
                <w:szCs w:val="22"/>
              </w:rPr>
              <w:t>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дорог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0B21B6" w:rsidRDefault="00155F0C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559" w:type="dxa"/>
          </w:tcPr>
          <w:p w:rsidR="00155F0C" w:rsidRPr="00B33F71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155F0C" w:rsidRPr="00B33F71" w:rsidRDefault="006D5E4E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</w:tr>
      <w:tr w:rsidR="00FA63FC" w:rsidRPr="006A5DA6" w:rsidTr="00427609">
        <w:tc>
          <w:tcPr>
            <w:tcW w:w="624" w:type="dxa"/>
          </w:tcPr>
          <w:p w:rsidR="00FA63FC" w:rsidRPr="006A5DA6" w:rsidRDefault="00FA63F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FA63FC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A63FC" w:rsidRPr="00A51C03" w:rsidRDefault="00FA63FC" w:rsidP="00FA63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огашению кредиторской задолженности прошлых лет по ремонту автомобильных дорог в границах сельского поселения </w:t>
            </w:r>
          </w:p>
        </w:tc>
        <w:tc>
          <w:tcPr>
            <w:tcW w:w="1077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 2019г</w:t>
            </w:r>
          </w:p>
        </w:tc>
        <w:tc>
          <w:tcPr>
            <w:tcW w:w="1559" w:type="dxa"/>
          </w:tcPr>
          <w:p w:rsidR="00FA63FC" w:rsidRPr="000B21B6" w:rsidRDefault="00FA63FC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A63FC" w:rsidRPr="000B21B6" w:rsidRDefault="00FA63FC" w:rsidP="00FA63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09 0110141400</w:t>
            </w:r>
          </w:p>
        </w:tc>
        <w:tc>
          <w:tcPr>
            <w:tcW w:w="1559" w:type="dxa"/>
          </w:tcPr>
          <w:p w:rsidR="00FA63FC" w:rsidRPr="00B33F71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  <w:tc>
          <w:tcPr>
            <w:tcW w:w="1559" w:type="dxa"/>
          </w:tcPr>
          <w:p w:rsidR="00FA63FC" w:rsidRPr="00B33F71" w:rsidRDefault="00FA63FC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A63FC" w:rsidRPr="00B33F71" w:rsidRDefault="00B33F71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978 463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FA63FC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155F0C" w:rsidRDefault="00155F0C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 xml:space="preserve">Текущие расходы на содержание и поддержание в рабочем состоянии систем уличного освещения сельского </w:t>
            </w:r>
            <w:r w:rsidRPr="00155F0C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A51C03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559" w:type="dxa"/>
          </w:tcPr>
          <w:p w:rsidR="00155F0C" w:rsidRPr="009942D7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</w:tr>
      <w:tr w:rsidR="00155F0C" w:rsidRPr="006A5DA6" w:rsidTr="00427609">
        <w:tc>
          <w:tcPr>
            <w:tcW w:w="624" w:type="dxa"/>
          </w:tcPr>
          <w:p w:rsidR="00155F0C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</w:tcPr>
          <w:p w:rsid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 на условиях софинансирования с областным бюджетом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77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55F0C" w:rsidRPr="000B21B6" w:rsidRDefault="00155F0C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55F0C" w:rsidRPr="00155F0C" w:rsidRDefault="00155F0C" w:rsidP="00155F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2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6150</w:t>
            </w:r>
          </w:p>
        </w:tc>
        <w:tc>
          <w:tcPr>
            <w:tcW w:w="1559" w:type="dxa"/>
          </w:tcPr>
          <w:p w:rsidR="00155F0C" w:rsidRPr="009942D7" w:rsidRDefault="00155F0C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55F0C" w:rsidRPr="00B33F71" w:rsidRDefault="00155F0C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3F71">
              <w:rPr>
                <w:rFonts w:ascii="Times New Roman" w:hAnsi="Times New Roman" w:cs="Times New Roman"/>
                <w:szCs w:val="22"/>
              </w:rPr>
              <w:t>559 457,00</w:t>
            </w:r>
          </w:p>
        </w:tc>
        <w:tc>
          <w:tcPr>
            <w:tcW w:w="1843" w:type="dxa"/>
          </w:tcPr>
          <w:p w:rsidR="00155F0C" w:rsidRPr="00B33F71" w:rsidRDefault="00EB6B5A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33F71">
              <w:rPr>
                <w:rFonts w:ascii="Times New Roman" w:hAnsi="Times New Roman" w:cs="Times New Roman"/>
                <w:szCs w:val="24"/>
              </w:rPr>
              <w:t>559 457,00</w:t>
            </w:r>
            <w:r w:rsidR="00155F0C" w:rsidRPr="00B33F7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163F4" w:rsidRPr="006A5DA6" w:rsidTr="00427609">
        <w:tc>
          <w:tcPr>
            <w:tcW w:w="624" w:type="dxa"/>
          </w:tcPr>
          <w:p w:rsidR="00C163F4" w:rsidRPr="006A5DA6" w:rsidRDefault="00C163F4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C163F4" w:rsidRDefault="00C163F4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C163F4" w:rsidRPr="00EB6B5A" w:rsidRDefault="00C163F4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077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C163F4" w:rsidRPr="000B21B6" w:rsidRDefault="00C163F4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C163F4" w:rsidRPr="00155F0C" w:rsidRDefault="00C163F4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559" w:type="dxa"/>
          </w:tcPr>
          <w:p w:rsidR="00C163F4" w:rsidRPr="009942D7" w:rsidRDefault="00C163F4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C163F4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336 783,00</w:t>
            </w:r>
          </w:p>
        </w:tc>
        <w:tc>
          <w:tcPr>
            <w:tcW w:w="1843" w:type="dxa"/>
          </w:tcPr>
          <w:p w:rsidR="00C163F4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336 783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Pr="006A5DA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</w:tcPr>
          <w:p w:rsidR="00172D66" w:rsidRDefault="00172D66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A51C03" w:rsidRDefault="00172D66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077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172D66" w:rsidRPr="000B21B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Pr="00155F0C" w:rsidRDefault="00172D66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559" w:type="dxa"/>
          </w:tcPr>
          <w:p w:rsidR="00172D66" w:rsidRPr="009942D7" w:rsidRDefault="00172D66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336 783,00</w:t>
            </w:r>
          </w:p>
        </w:tc>
        <w:tc>
          <w:tcPr>
            <w:tcW w:w="1843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336 783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83428D" w:rsidRDefault="0083428D" w:rsidP="00C163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83428D" w:rsidRDefault="0083428D" w:rsidP="00C163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строительства и содержание муниципального жилищного фонда</w:t>
            </w:r>
          </w:p>
          <w:p w:rsidR="0083428D" w:rsidRPr="00155F0C" w:rsidRDefault="0083428D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Default="0083428D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00000</w:t>
            </w:r>
          </w:p>
        </w:tc>
        <w:tc>
          <w:tcPr>
            <w:tcW w:w="1559" w:type="dxa"/>
          </w:tcPr>
          <w:p w:rsidR="0083428D" w:rsidRPr="009942D7" w:rsidRDefault="0083428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83428D" w:rsidRPr="00172D66" w:rsidRDefault="00605785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="00172D66">
              <w:rPr>
                <w:rFonts w:ascii="Times New Roman" w:hAnsi="Times New Roman" w:cs="Times New Roman"/>
                <w:szCs w:val="22"/>
              </w:rPr>
              <w:t> 766,00</w:t>
            </w:r>
          </w:p>
        </w:tc>
        <w:tc>
          <w:tcPr>
            <w:tcW w:w="1843" w:type="dxa"/>
          </w:tcPr>
          <w:p w:rsidR="0083428D" w:rsidRPr="00172D66" w:rsidRDefault="00605785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="00172D66">
              <w:rPr>
                <w:rFonts w:ascii="Times New Roman" w:hAnsi="Times New Roman" w:cs="Times New Roman"/>
                <w:szCs w:val="24"/>
              </w:rPr>
              <w:t> 766,00</w:t>
            </w:r>
          </w:p>
        </w:tc>
      </w:tr>
      <w:tr w:rsidR="00172D66" w:rsidRPr="006A5DA6" w:rsidTr="0083428D">
        <w:trPr>
          <w:trHeight w:val="1164"/>
        </w:trPr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3428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, текущий ремонт и изготовление технической документации здания общежития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420110</w:t>
            </w:r>
          </w:p>
        </w:tc>
        <w:tc>
          <w:tcPr>
            <w:tcW w:w="1559" w:type="dxa"/>
          </w:tcPr>
          <w:p w:rsidR="00172D66" w:rsidRPr="009942D7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605785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</w:t>
            </w:r>
            <w:r w:rsidR="00172D66">
              <w:rPr>
                <w:rFonts w:ascii="Times New Roman" w:hAnsi="Times New Roman" w:cs="Times New Roman"/>
                <w:szCs w:val="22"/>
              </w:rPr>
              <w:t> 766,00</w:t>
            </w:r>
          </w:p>
        </w:tc>
        <w:tc>
          <w:tcPr>
            <w:tcW w:w="1843" w:type="dxa"/>
          </w:tcPr>
          <w:p w:rsidR="00172D66" w:rsidRPr="00172D66" w:rsidRDefault="00605785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0</w:t>
            </w:r>
            <w:r w:rsidR="00172D66">
              <w:rPr>
                <w:rFonts w:ascii="Times New Roman" w:hAnsi="Times New Roman" w:cs="Times New Roman"/>
                <w:szCs w:val="24"/>
              </w:rPr>
              <w:t> 766,00</w:t>
            </w:r>
          </w:p>
        </w:tc>
      </w:tr>
      <w:tr w:rsidR="00E63CA3" w:rsidRPr="006A5DA6" w:rsidTr="00427609">
        <w:tc>
          <w:tcPr>
            <w:tcW w:w="624" w:type="dxa"/>
          </w:tcPr>
          <w:p w:rsidR="00E63CA3" w:rsidRDefault="00563C11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E63CA3" w:rsidRDefault="00E63CA3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E63CA3" w:rsidRPr="00155F0C" w:rsidRDefault="00E63CA3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</w:t>
            </w:r>
          </w:p>
        </w:tc>
        <w:tc>
          <w:tcPr>
            <w:tcW w:w="1077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E63CA3" w:rsidRPr="000B21B6" w:rsidRDefault="00E63CA3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E63CA3" w:rsidRDefault="00E63CA3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559" w:type="dxa"/>
          </w:tcPr>
          <w:p w:rsidR="00E63CA3" w:rsidRPr="009942D7" w:rsidRDefault="00E63CA3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E63CA3" w:rsidRPr="00172D66" w:rsidRDefault="00172D66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E63CA3" w:rsidRPr="00172D66" w:rsidRDefault="00172D66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172D66" w:rsidRPr="006A5DA6" w:rsidTr="00427609">
        <w:tc>
          <w:tcPr>
            <w:tcW w:w="624" w:type="dxa"/>
          </w:tcPr>
          <w:p w:rsidR="00172D66" w:rsidRDefault="00172D66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</w:tcPr>
          <w:p w:rsidR="00172D66" w:rsidRDefault="00172D66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72D66" w:rsidRPr="00155F0C" w:rsidRDefault="00172D66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077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172D66" w:rsidRPr="000B21B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172D66" w:rsidRDefault="00172D66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1 0110520360</w:t>
            </w:r>
          </w:p>
        </w:tc>
        <w:tc>
          <w:tcPr>
            <w:tcW w:w="1559" w:type="dxa"/>
          </w:tcPr>
          <w:p w:rsidR="00172D66" w:rsidRPr="009942D7" w:rsidRDefault="00172D66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373 100,00</w:t>
            </w:r>
          </w:p>
        </w:tc>
        <w:tc>
          <w:tcPr>
            <w:tcW w:w="1843" w:type="dxa"/>
          </w:tcPr>
          <w:p w:rsidR="00172D66" w:rsidRPr="00172D66" w:rsidRDefault="00172D66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373 100,00</w:t>
            </w:r>
          </w:p>
        </w:tc>
      </w:tr>
      <w:tr w:rsidR="00821FA0" w:rsidRPr="006A5DA6" w:rsidTr="00427609">
        <w:tc>
          <w:tcPr>
            <w:tcW w:w="624" w:type="dxa"/>
          </w:tcPr>
          <w:p w:rsidR="00821FA0" w:rsidRDefault="00C93D8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21FA0" w:rsidRP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</w:t>
            </w:r>
          </w:p>
          <w:p w:rsidR="00821FA0" w:rsidRPr="00155F0C" w:rsidRDefault="00821FA0" w:rsidP="00E63CA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21FA0" w:rsidRPr="000B21B6" w:rsidRDefault="00821FA0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21FA0" w:rsidRDefault="00821FA0" w:rsidP="00821F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559" w:type="dxa"/>
          </w:tcPr>
          <w:p w:rsidR="00821FA0" w:rsidRPr="00172D66" w:rsidRDefault="0083428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6</w:t>
            </w:r>
            <w:r w:rsidR="00AF290D">
              <w:rPr>
                <w:rFonts w:ascii="Times New Roman" w:hAnsi="Times New Roman" w:cs="Times New Roman"/>
                <w:szCs w:val="22"/>
              </w:rPr>
              <w:t> 902 640,00</w:t>
            </w:r>
          </w:p>
        </w:tc>
        <w:tc>
          <w:tcPr>
            <w:tcW w:w="1559" w:type="dxa"/>
          </w:tcPr>
          <w:p w:rsidR="00821FA0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821FA0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 998 240,00</w:t>
            </w:r>
          </w:p>
        </w:tc>
      </w:tr>
      <w:tr w:rsidR="0083428D" w:rsidRPr="006A5DA6" w:rsidTr="00427609">
        <w:tc>
          <w:tcPr>
            <w:tcW w:w="624" w:type="dxa"/>
          </w:tcPr>
          <w:p w:rsidR="0083428D" w:rsidRDefault="0083428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63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83428D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83428D" w:rsidRPr="00155F0C" w:rsidRDefault="0083428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зоснабжение с. Никольское Хворостянский сельсовет, Добринский район Липецкая область</w:t>
            </w:r>
          </w:p>
        </w:tc>
        <w:tc>
          <w:tcPr>
            <w:tcW w:w="1077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 2019г</w:t>
            </w:r>
          </w:p>
        </w:tc>
        <w:tc>
          <w:tcPr>
            <w:tcW w:w="1559" w:type="dxa"/>
          </w:tcPr>
          <w:p w:rsidR="0083428D" w:rsidRPr="000B21B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83428D" w:rsidRPr="0083428D" w:rsidRDefault="0083428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5673</w:t>
            </w:r>
          </w:p>
        </w:tc>
        <w:tc>
          <w:tcPr>
            <w:tcW w:w="1559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2D66">
              <w:rPr>
                <w:rFonts w:ascii="Times New Roman" w:hAnsi="Times New Roman" w:cs="Times New Roman"/>
                <w:szCs w:val="22"/>
              </w:rPr>
              <w:t>6 902 640,00</w:t>
            </w:r>
          </w:p>
        </w:tc>
        <w:tc>
          <w:tcPr>
            <w:tcW w:w="1559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83428D" w:rsidRPr="00172D66" w:rsidRDefault="0083428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72D66">
              <w:rPr>
                <w:rFonts w:ascii="Times New Roman" w:hAnsi="Times New Roman" w:cs="Times New Roman"/>
                <w:szCs w:val="24"/>
              </w:rPr>
              <w:t>6 902 64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1" w:type="dxa"/>
          </w:tcPr>
          <w:p w:rsidR="00AF290D" w:rsidRDefault="00AF290D" w:rsidP="00AF290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6.2.</w:t>
            </w:r>
          </w:p>
          <w:p w:rsidR="00AF290D" w:rsidRPr="00821FA0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Развитие газификации в сельском поселении Хворостянский сельсовет Добринского муниципального района</w:t>
            </w:r>
          </w:p>
          <w:p w:rsidR="00AF290D" w:rsidRPr="00AF290D" w:rsidRDefault="00AF290D" w:rsidP="00AF29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F290D" w:rsidRPr="00155F0C" w:rsidRDefault="00AF290D" w:rsidP="00821FA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ль 2019г</w:t>
            </w:r>
          </w:p>
        </w:tc>
        <w:tc>
          <w:tcPr>
            <w:tcW w:w="1559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г</w:t>
            </w:r>
          </w:p>
        </w:tc>
        <w:tc>
          <w:tcPr>
            <w:tcW w:w="3119" w:type="dxa"/>
          </w:tcPr>
          <w:p w:rsidR="00AF290D" w:rsidRDefault="00AF290D" w:rsidP="0083428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559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 600,00</w:t>
            </w:r>
          </w:p>
        </w:tc>
        <w:tc>
          <w:tcPr>
            <w:tcW w:w="1843" w:type="dxa"/>
          </w:tcPr>
          <w:p w:rsidR="00AF290D" w:rsidRPr="00172D6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 6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AF290D" w:rsidRPr="00A51C03" w:rsidRDefault="00AF290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801 0120209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  <w:tc>
          <w:tcPr>
            <w:tcW w:w="1843" w:type="dxa"/>
          </w:tcPr>
          <w:p w:rsidR="00AF290D" w:rsidRP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F290D">
              <w:rPr>
                <w:rFonts w:ascii="Times New Roman" w:hAnsi="Times New Roman" w:cs="Times New Roman"/>
                <w:szCs w:val="24"/>
              </w:rPr>
              <w:t>2 664 994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11" w:type="dxa"/>
          </w:tcPr>
          <w:p w:rsidR="00AF290D" w:rsidRDefault="00AF290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AF290D" w:rsidRPr="00A51C03" w:rsidRDefault="00AF290D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430 737,27</w:t>
            </w:r>
          </w:p>
        </w:tc>
        <w:tc>
          <w:tcPr>
            <w:tcW w:w="1559" w:type="dxa"/>
          </w:tcPr>
          <w:p w:rsidR="00AF290D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88 471,00</w:t>
            </w:r>
          </w:p>
        </w:tc>
        <w:tc>
          <w:tcPr>
            <w:tcW w:w="1843" w:type="dxa"/>
          </w:tcPr>
          <w:p w:rsidR="00AF290D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619 208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1" w:type="dxa"/>
          </w:tcPr>
          <w:p w:rsidR="00AF290D" w:rsidRDefault="00AF290D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AF290D" w:rsidRPr="00A51C03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21 737,27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C14F41" w:rsidRDefault="00AF290D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14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1" w:type="dxa"/>
          </w:tcPr>
          <w:p w:rsidR="00AF290D" w:rsidRDefault="00AF290D" w:rsidP="0054756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</w:p>
          <w:p w:rsidR="00AF290D" w:rsidRPr="00A51C03" w:rsidRDefault="00AF290D" w:rsidP="00EA4C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. 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C14F41" w:rsidRDefault="00AF290D" w:rsidP="00EA4C8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559" w:type="dxa"/>
          </w:tcPr>
          <w:p w:rsidR="00AF290D" w:rsidRPr="00F07777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 737,27</w:t>
            </w:r>
          </w:p>
        </w:tc>
        <w:tc>
          <w:tcPr>
            <w:tcW w:w="1559" w:type="dxa"/>
          </w:tcPr>
          <w:p w:rsidR="00AF290D" w:rsidRPr="009942D7" w:rsidRDefault="00AF290D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AF290D" w:rsidRPr="00F07777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7 737,27</w:t>
            </w:r>
          </w:p>
        </w:tc>
      </w:tr>
      <w:tr w:rsidR="00AF290D" w:rsidRPr="006A5DA6" w:rsidTr="00ED0651">
        <w:trPr>
          <w:trHeight w:val="1276"/>
        </w:trPr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 xml:space="preserve"> 3 918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1" w:type="dxa"/>
          </w:tcPr>
          <w:p w:rsidR="00AF290D" w:rsidRDefault="00AF290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F290D" w:rsidRPr="00ED0651" w:rsidRDefault="00AF290D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  <w:p w:rsidR="00AF290D" w:rsidRPr="00155F0C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  <w:tc>
          <w:tcPr>
            <w:tcW w:w="1843" w:type="dxa"/>
          </w:tcPr>
          <w:p w:rsidR="00AF290D" w:rsidRPr="00F07777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07777">
              <w:rPr>
                <w:rFonts w:ascii="Times New Roman" w:hAnsi="Times New Roman" w:cs="Times New Roman"/>
                <w:szCs w:val="24"/>
              </w:rPr>
              <w:t>3 918,00</w:t>
            </w:r>
          </w:p>
        </w:tc>
      </w:tr>
      <w:tr w:rsidR="00F07777" w:rsidRPr="006A5DA6" w:rsidTr="00427609">
        <w:tc>
          <w:tcPr>
            <w:tcW w:w="624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1" w:type="dxa"/>
          </w:tcPr>
          <w:p w:rsidR="00F07777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4 подпрограммы 4.</w:t>
            </w:r>
          </w:p>
          <w:p w:rsidR="00F07777" w:rsidRPr="00155F0C" w:rsidRDefault="00F07777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077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00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F07777" w:rsidRPr="000B21B6" w:rsidRDefault="00F07777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00000</w:t>
            </w:r>
          </w:p>
        </w:tc>
        <w:tc>
          <w:tcPr>
            <w:tcW w:w="1559" w:type="dxa"/>
          </w:tcPr>
          <w:p w:rsidR="00F07777" w:rsidRPr="009942D7" w:rsidRDefault="00F07777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F07777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F07777" w:rsidRPr="00F07777" w:rsidRDefault="00F07777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1" w:type="dxa"/>
          </w:tcPr>
          <w:p w:rsidR="00730529" w:rsidRDefault="00730529" w:rsidP="00F077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155F0C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ализация направления расходов основ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077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я сельского поселен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я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 0140499999</w:t>
            </w:r>
          </w:p>
        </w:tc>
        <w:tc>
          <w:tcPr>
            <w:tcW w:w="1559" w:type="dxa"/>
          </w:tcPr>
          <w:p w:rsidR="00730529" w:rsidRPr="009942D7" w:rsidRDefault="00730529" w:rsidP="0054756D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F07777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  <w:tc>
          <w:tcPr>
            <w:tcW w:w="1843" w:type="dxa"/>
          </w:tcPr>
          <w:p w:rsidR="00730529" w:rsidRPr="00F07777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 553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07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AF290D" w:rsidRDefault="00AF290D" w:rsidP="00C14F4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4.</w:t>
            </w:r>
          </w:p>
          <w:p w:rsidR="00AF290D" w:rsidRPr="00A51C03" w:rsidRDefault="00AF290D" w:rsidP="00326C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AF290D" w:rsidRPr="000B21B6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0B21B6" w:rsidRDefault="00AF290D" w:rsidP="00C14F4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00000</w:t>
            </w:r>
          </w:p>
        </w:tc>
        <w:tc>
          <w:tcPr>
            <w:tcW w:w="1559" w:type="dxa"/>
          </w:tcPr>
          <w:p w:rsidR="00AF290D" w:rsidRPr="009942D7" w:rsidRDefault="00AF290D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Pr="006A5DA6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1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C75A9E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по пенсионному обеспечению муниципальных служащих сельского поселения </w:t>
            </w:r>
          </w:p>
        </w:tc>
        <w:tc>
          <w:tcPr>
            <w:tcW w:w="1077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Pr="000B21B6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001 014052037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P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  <w:tc>
          <w:tcPr>
            <w:tcW w:w="1843" w:type="dxa"/>
          </w:tcPr>
          <w:p w:rsidR="00730529" w:rsidRP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 7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8 подпрограммы 4.</w:t>
            </w:r>
          </w:p>
          <w:p w:rsidR="00730529" w:rsidRPr="00730529" w:rsidRDefault="00730529" w:rsidP="007305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0000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730529" w:rsidRPr="006A5DA6" w:rsidTr="00427609">
        <w:tc>
          <w:tcPr>
            <w:tcW w:w="624" w:type="dxa"/>
          </w:tcPr>
          <w:p w:rsidR="00730529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1" w:type="dxa"/>
          </w:tcPr>
          <w:p w:rsidR="00730529" w:rsidRDefault="00730529" w:rsidP="0073052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8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730529" w:rsidRPr="00730529" w:rsidRDefault="00730529" w:rsidP="00C75A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1077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19г</w:t>
            </w:r>
          </w:p>
        </w:tc>
        <w:tc>
          <w:tcPr>
            <w:tcW w:w="1559" w:type="dxa"/>
          </w:tcPr>
          <w:p w:rsidR="00730529" w:rsidRPr="000B21B6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1301 0140820090</w:t>
            </w:r>
          </w:p>
        </w:tc>
        <w:tc>
          <w:tcPr>
            <w:tcW w:w="1559" w:type="dxa"/>
          </w:tcPr>
          <w:p w:rsidR="00730529" w:rsidRPr="009942D7" w:rsidRDefault="00730529" w:rsidP="00326C62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  <w:tc>
          <w:tcPr>
            <w:tcW w:w="1843" w:type="dxa"/>
          </w:tcPr>
          <w:p w:rsidR="00730529" w:rsidRDefault="00730529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AF290D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303650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ы 4.</w:t>
            </w:r>
          </w:p>
          <w:p w:rsidR="00AF290D" w:rsidRPr="00303650" w:rsidRDefault="00AF290D" w:rsidP="003036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Жилье»</w:t>
            </w:r>
          </w:p>
          <w:p w:rsidR="00AF290D" w:rsidRPr="00155F0C" w:rsidRDefault="00AF290D" w:rsidP="00C75A9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303650" w:rsidRDefault="00AF290D" w:rsidP="00C75A9E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0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Default="00730529" w:rsidP="00326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11" w:type="dxa"/>
          </w:tcPr>
          <w:p w:rsidR="00AF290D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F</w:t>
            </w:r>
            <w:r w:rsidRPr="009942D7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AF290D" w:rsidRPr="00155F0C" w:rsidRDefault="00AF290D" w:rsidP="00303650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сение изменений в правила землепользования и застройки сельского поселения</w:t>
            </w:r>
          </w:p>
        </w:tc>
        <w:tc>
          <w:tcPr>
            <w:tcW w:w="1077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00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19г</w:t>
            </w:r>
          </w:p>
        </w:tc>
        <w:tc>
          <w:tcPr>
            <w:tcW w:w="1559" w:type="dxa"/>
          </w:tcPr>
          <w:p w:rsidR="00AF290D" w:rsidRPr="000B21B6" w:rsidRDefault="00AF290D" w:rsidP="0054756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19 г.</w:t>
            </w:r>
          </w:p>
        </w:tc>
        <w:tc>
          <w:tcPr>
            <w:tcW w:w="3119" w:type="dxa"/>
          </w:tcPr>
          <w:p w:rsidR="00AF290D" w:rsidRPr="00303650" w:rsidRDefault="00AF290D" w:rsidP="0030365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412 01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szCs w:val="24"/>
              </w:rPr>
              <w:t>86020</w:t>
            </w:r>
          </w:p>
        </w:tc>
        <w:tc>
          <w:tcPr>
            <w:tcW w:w="1559" w:type="dxa"/>
          </w:tcPr>
          <w:p w:rsidR="00AF290D" w:rsidRPr="00730529" w:rsidRDefault="00AF290D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23 000,00</w:t>
            </w:r>
          </w:p>
        </w:tc>
        <w:tc>
          <w:tcPr>
            <w:tcW w:w="1559" w:type="dxa"/>
          </w:tcPr>
          <w:p w:rsidR="00AF290D" w:rsidRPr="00730529" w:rsidRDefault="00730529" w:rsidP="00326C6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7 000,00</w:t>
            </w:r>
          </w:p>
        </w:tc>
        <w:tc>
          <w:tcPr>
            <w:tcW w:w="1843" w:type="dxa"/>
          </w:tcPr>
          <w:p w:rsidR="00AF290D" w:rsidRPr="00730529" w:rsidRDefault="00AF290D" w:rsidP="0073052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730529">
              <w:rPr>
                <w:rFonts w:ascii="Times New Roman" w:hAnsi="Times New Roman" w:cs="Times New Roman"/>
                <w:szCs w:val="24"/>
              </w:rPr>
              <w:t>4</w:t>
            </w:r>
            <w:r w:rsidR="00730529" w:rsidRPr="00730529">
              <w:rPr>
                <w:rFonts w:ascii="Times New Roman" w:hAnsi="Times New Roman" w:cs="Times New Roman"/>
                <w:szCs w:val="24"/>
              </w:rPr>
              <w:t>70</w:t>
            </w:r>
            <w:r w:rsidRPr="00730529">
              <w:rPr>
                <w:rFonts w:ascii="Times New Roman" w:hAnsi="Times New Roman" w:cs="Times New Roman"/>
                <w:szCs w:val="24"/>
              </w:rPr>
              <w:t> 000,00</w:t>
            </w:r>
          </w:p>
        </w:tc>
      </w:tr>
      <w:tr w:rsidR="00AF290D" w:rsidRPr="006A5DA6" w:rsidTr="00427609">
        <w:tc>
          <w:tcPr>
            <w:tcW w:w="624" w:type="dxa"/>
          </w:tcPr>
          <w:p w:rsidR="00AF290D" w:rsidRPr="006A5DA6" w:rsidRDefault="00F07777" w:rsidP="00730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077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AF290D" w:rsidRPr="00C75A9E" w:rsidRDefault="00AF290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AF290D" w:rsidRPr="0054756D" w:rsidRDefault="0054756D" w:rsidP="00326C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9 628 040,27</w:t>
            </w:r>
          </w:p>
        </w:tc>
        <w:tc>
          <w:tcPr>
            <w:tcW w:w="1559" w:type="dxa"/>
          </w:tcPr>
          <w:p w:rsidR="00AF290D" w:rsidRPr="0054756D" w:rsidRDefault="0054756D" w:rsidP="00EA4C8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7 339 171,00</w:t>
            </w:r>
          </w:p>
        </w:tc>
        <w:tc>
          <w:tcPr>
            <w:tcW w:w="1843" w:type="dxa"/>
          </w:tcPr>
          <w:p w:rsidR="00AF290D" w:rsidRPr="0054756D" w:rsidRDefault="0054756D" w:rsidP="00563C1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6 967 211,27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6311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00" w:rsidRDefault="007F1600" w:rsidP="006311C7">
      <w:pPr>
        <w:spacing w:after="0" w:line="240" w:lineRule="auto"/>
      </w:pPr>
      <w:r>
        <w:separator/>
      </w:r>
    </w:p>
  </w:endnote>
  <w:endnote w:type="continuationSeparator" w:id="0">
    <w:p w:rsidR="007F1600" w:rsidRDefault="007F1600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00" w:rsidRDefault="007F1600" w:rsidP="006311C7">
      <w:pPr>
        <w:spacing w:after="0" w:line="240" w:lineRule="auto"/>
      </w:pPr>
      <w:r>
        <w:separator/>
      </w:r>
    </w:p>
  </w:footnote>
  <w:footnote w:type="continuationSeparator" w:id="0">
    <w:p w:rsidR="007F1600" w:rsidRDefault="007F1600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85AF4"/>
    <w:rsid w:val="000A67F6"/>
    <w:rsid w:val="000B21B6"/>
    <w:rsid w:val="00155F0C"/>
    <w:rsid w:val="00172D66"/>
    <w:rsid w:val="001D556A"/>
    <w:rsid w:val="001F6DC2"/>
    <w:rsid w:val="002124AD"/>
    <w:rsid w:val="00303650"/>
    <w:rsid w:val="00326C62"/>
    <w:rsid w:val="00412B98"/>
    <w:rsid w:val="0042012E"/>
    <w:rsid w:val="00427609"/>
    <w:rsid w:val="004E5A13"/>
    <w:rsid w:val="0054756D"/>
    <w:rsid w:val="00563C11"/>
    <w:rsid w:val="005C0D48"/>
    <w:rsid w:val="005C213A"/>
    <w:rsid w:val="00605785"/>
    <w:rsid w:val="006311C7"/>
    <w:rsid w:val="00663AB5"/>
    <w:rsid w:val="00680D84"/>
    <w:rsid w:val="006D5E4E"/>
    <w:rsid w:val="00730529"/>
    <w:rsid w:val="007C7775"/>
    <w:rsid w:val="007F1600"/>
    <w:rsid w:val="00821FA0"/>
    <w:rsid w:val="00833E4E"/>
    <w:rsid w:val="0083428D"/>
    <w:rsid w:val="00840453"/>
    <w:rsid w:val="00920D8F"/>
    <w:rsid w:val="00921B55"/>
    <w:rsid w:val="009942D7"/>
    <w:rsid w:val="009B2F6D"/>
    <w:rsid w:val="00A35F87"/>
    <w:rsid w:val="00A51C03"/>
    <w:rsid w:val="00AC6823"/>
    <w:rsid w:val="00AD30A5"/>
    <w:rsid w:val="00AF290D"/>
    <w:rsid w:val="00B142D9"/>
    <w:rsid w:val="00B33F71"/>
    <w:rsid w:val="00BA4912"/>
    <w:rsid w:val="00BD7632"/>
    <w:rsid w:val="00BF777D"/>
    <w:rsid w:val="00C14F41"/>
    <w:rsid w:val="00C163F4"/>
    <w:rsid w:val="00C51F0A"/>
    <w:rsid w:val="00C75A9E"/>
    <w:rsid w:val="00C8606A"/>
    <w:rsid w:val="00C93D87"/>
    <w:rsid w:val="00CA0A7D"/>
    <w:rsid w:val="00CE4F15"/>
    <w:rsid w:val="00D23F43"/>
    <w:rsid w:val="00D45B0F"/>
    <w:rsid w:val="00D521F2"/>
    <w:rsid w:val="00D7260F"/>
    <w:rsid w:val="00E42106"/>
    <w:rsid w:val="00E63CA3"/>
    <w:rsid w:val="00EA4C85"/>
    <w:rsid w:val="00EB6B5A"/>
    <w:rsid w:val="00ED0651"/>
    <w:rsid w:val="00ED49BC"/>
    <w:rsid w:val="00EF4AED"/>
    <w:rsid w:val="00F07777"/>
    <w:rsid w:val="00F8647B"/>
    <w:rsid w:val="00FA63FC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568E-DDC0-483C-90D4-C4382FE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08T15:08:00Z</cp:lastPrinted>
  <dcterms:created xsi:type="dcterms:W3CDTF">2018-11-06T10:27:00Z</dcterms:created>
  <dcterms:modified xsi:type="dcterms:W3CDTF">2019-08-08T15:08:00Z</dcterms:modified>
</cp:coreProperties>
</file>